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BC" w:rsidRDefault="005729BC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F1BF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สาระที่ </w:t>
      </w:r>
      <w:r w:rsidRPr="00BF1BFC">
        <w:rPr>
          <w:rFonts w:ascii="TH SarabunPSK" w:hAnsi="TH SarabunPSK" w:cs="TH SarabunPSK"/>
          <w:b/>
          <w:bCs/>
          <w:sz w:val="52"/>
          <w:szCs w:val="52"/>
        </w:rPr>
        <w:t>1</w:t>
      </w:r>
      <w:r w:rsidRPr="00BF1BF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ภาษาเพื่อการสื่อสาร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</w:p>
    <w:p w:rsidR="007D76A6" w:rsidRDefault="007D76A6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9BC" w:rsidRDefault="00EC79F0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pict>
          <v:rect id="_x0000_s1026" style="position:absolute;left:0;text-align:left;margin-left:-3.95pt;margin-top:29pt;width:467.7pt;height:117.9pt;z-index:-251656192">
            <v:shadow on="t" opacity=".5" offset="6pt,-6pt"/>
          </v:rect>
        </w:pict>
      </w:r>
    </w:p>
    <w:p w:rsidR="005729BC" w:rsidRPr="00BF1BFC" w:rsidRDefault="005729BC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9BC" w:rsidRDefault="005729BC" w:rsidP="005729BC">
      <w:pPr>
        <w:spacing w:after="0" w:line="240" w:lineRule="auto"/>
        <w:ind w:left="2410" w:hanging="2410"/>
        <w:rPr>
          <w:rFonts w:ascii="TH SarabunPSK" w:hAnsi="TH SarabunPSK" w:cs="TH SarabunPSK"/>
          <w:b/>
          <w:bCs/>
          <w:sz w:val="40"/>
          <w:szCs w:val="40"/>
        </w:rPr>
      </w:pPr>
      <w:r w:rsidRPr="00BF1BF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มาตรฐาน ต </w:t>
      </w:r>
      <w:r w:rsidRPr="00BF1BFC">
        <w:rPr>
          <w:rFonts w:ascii="TH SarabunPSK" w:hAnsi="TH SarabunPSK" w:cs="TH SarabunPSK"/>
          <w:b/>
          <w:bCs/>
          <w:sz w:val="48"/>
          <w:szCs w:val="48"/>
        </w:rPr>
        <w:t>1.3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นำเสนอข้อมูลข่าวสาร ความคิดรวบยอด และความคิดเห็นใน    เรื่องต่าง ๆ โดยการพูดและการเขียน</w:t>
      </w:r>
    </w:p>
    <w:p w:rsidR="005729BC" w:rsidRDefault="005729BC" w:rsidP="005729BC">
      <w:pPr>
        <w:spacing w:after="0" w:line="240" w:lineRule="auto"/>
        <w:ind w:left="2410" w:hanging="2410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ind w:left="2410" w:hanging="2410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ind w:left="2410" w:hanging="2410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ind w:left="2410" w:hanging="2410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ind w:left="2268" w:hanging="2268"/>
        <w:rPr>
          <w:rFonts w:ascii="TH SarabunPSK" w:hAnsi="TH SarabunPSK" w:cs="TH SarabunPSK"/>
          <w:b/>
          <w:bCs/>
          <w:sz w:val="48"/>
          <w:szCs w:val="48"/>
        </w:rPr>
      </w:pPr>
    </w:p>
    <w:p w:rsidR="005729BC" w:rsidRDefault="00EC79F0" w:rsidP="005729BC">
      <w:pPr>
        <w:spacing w:after="0" w:line="240" w:lineRule="auto"/>
        <w:ind w:left="2268" w:hanging="2268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_x0000_s1027" style="position:absolute;left:0;text-align:left;margin-left:-3.95pt;margin-top:9.05pt;width:460.35pt;height:87.85pt;z-index:-251655168">
            <v:shadow on="t" opacity=".5" offset="6pt,-6pt"/>
          </v:rect>
        </w:pict>
      </w:r>
    </w:p>
    <w:p w:rsidR="005729BC" w:rsidRDefault="005729BC" w:rsidP="005729BC">
      <w:pPr>
        <w:spacing w:after="0" w:line="240" w:lineRule="auto"/>
        <w:ind w:left="2268" w:hanging="2268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F1BFC">
        <w:rPr>
          <w:rFonts w:ascii="TH SarabunPSK" w:hAnsi="TH SarabunPSK" w:cs="TH SarabunPSK" w:hint="cs"/>
          <w:b/>
          <w:bCs/>
          <w:sz w:val="48"/>
          <w:szCs w:val="48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ป 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6/1   </w:t>
      </w:r>
      <w:r w:rsidRPr="00BF1BF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ูด เขียนให้ข้อมูล เกี่ยวกับตนเองและเพื่อน และสิ่งแวดล้อมใกล้ตัว</w:t>
      </w:r>
    </w:p>
    <w:p w:rsidR="005729BC" w:rsidRDefault="005729BC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5729BC" w:rsidP="005729B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729BC" w:rsidRDefault="00EC79F0" w:rsidP="005729B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028" style="position:absolute;margin-left:107.25pt;margin-top:4.4pt;width:243.75pt;height:71.25pt;z-index:-251654144">
            <v:shadow on="t" opacity=".5" offset="6pt,-6pt"/>
          </v:rect>
        </w:pict>
      </w:r>
    </w:p>
    <w:p w:rsidR="0086290F" w:rsidRDefault="007D76A6" w:rsidP="007D76A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Giving Direction (2)</w:t>
      </w:r>
    </w:p>
    <w:p w:rsidR="007D76A6" w:rsidRDefault="007D76A6" w:rsidP="007D76A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D76A6" w:rsidRPr="007D76A6" w:rsidRDefault="007D76A6" w:rsidP="007D76A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>Warm up</w:t>
      </w:r>
    </w:p>
    <w:p w:rsidR="007D76A6" w:rsidRDefault="007D76A6" w:rsidP="007D76A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รูทักทายนักเรียน </w:t>
      </w:r>
    </w:p>
    <w:p w:rsidR="007D76A6" w:rsidRDefault="007D76A6" w:rsidP="007D76A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รูสนทนากับนักเรียน ว่า ครูจะพาเพื่อนชาวต่างชาติไป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MBK Hall </w:t>
      </w:r>
      <w:r w:rsidR="00A653F2">
        <w:rPr>
          <w:rFonts w:ascii="TH SarabunPSK" w:hAnsi="TH SarabunPSK" w:cs="TH SarabunPSK" w:hint="cs"/>
          <w:b/>
          <w:bCs/>
          <w:sz w:val="40"/>
          <w:szCs w:val="40"/>
          <w:cs/>
        </w:rPr>
        <w:t>ครูควรไปทางใดสะดวกที่สุด</w:t>
      </w:r>
    </w:p>
    <w:p w:rsidR="00A653F2" w:rsidRDefault="00554E4E" w:rsidP="007D76A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รูเขีย</w:t>
      </w:r>
      <w:r w:rsidR="00F7597E">
        <w:rPr>
          <w:rFonts w:ascii="TH SarabunPSK" w:hAnsi="TH SarabunPSK" w:cs="TH SarabunPSK" w:hint="cs"/>
          <w:b/>
          <w:bCs/>
          <w:sz w:val="40"/>
          <w:szCs w:val="40"/>
          <w:cs/>
        </w:rPr>
        <w:t>นขั้นตอนที่นักเรียนพูดขึ้นกระดาน</w:t>
      </w:r>
    </w:p>
    <w:p w:rsidR="00554E4E" w:rsidRDefault="00554E4E" w:rsidP="0073347D">
      <w:pPr>
        <w:tabs>
          <w:tab w:val="left" w:pos="709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 Presentation</w:t>
      </w:r>
    </w:p>
    <w:p w:rsidR="00554E4E" w:rsidRDefault="00177C6B" w:rsidP="00554E4E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รูแจ้งนักเรียนว่าจะเปิด </w:t>
      </w:r>
      <w:r>
        <w:rPr>
          <w:rFonts w:ascii="TH SarabunPSK" w:hAnsi="TH SarabunPSK" w:cs="TH SarabunPSK"/>
          <w:b/>
          <w:bCs/>
          <w:sz w:val="40"/>
          <w:szCs w:val="40"/>
        </w:rPr>
        <w:t>clip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ให้นักเรียนดู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รั้ง </w:t>
      </w:r>
    </w:p>
    <w:p w:rsidR="00177C6B" w:rsidRDefault="00177C6B" w:rsidP="00554E4E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รูตั้งคำถามเกี่ยวกับ เรื่องที่นักเรียนดู</w:t>
      </w:r>
    </w:p>
    <w:p w:rsidR="007171BA" w:rsidRPr="00554E4E" w:rsidRDefault="00F7597E" w:rsidP="007171B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ักเรียนดู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clip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171BA">
        <w:rPr>
          <w:rFonts w:ascii="TH SarabunPSK" w:hAnsi="TH SarabunPSK" w:cs="TH SarabunPSK" w:hint="cs"/>
          <w:b/>
          <w:bCs/>
          <w:sz w:val="40"/>
          <w:szCs w:val="40"/>
          <w:cs/>
        </w:rPr>
        <w:t>นักเรียนอาจลากเส้นในกระดาษขณะที่ฟังบทสนทนา เพื่อง่ายแก่การพูดบทสนทนา</w:t>
      </w:r>
    </w:p>
    <w:p w:rsidR="00F7597E" w:rsidRDefault="00F7597E" w:rsidP="00554E4E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รูเปิดรอบที่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="00D1033F">
        <w:rPr>
          <w:rFonts w:ascii="TH SarabunPSK" w:hAnsi="TH SarabunPSK" w:cs="TH SarabunPSK" w:hint="cs"/>
          <w:b/>
          <w:bCs/>
          <w:sz w:val="40"/>
          <w:szCs w:val="40"/>
          <w:cs/>
        </w:rPr>
        <w:t>ใ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้นักเรียนพูดตามทีละประโยค </w:t>
      </w:r>
      <w:r w:rsidR="00736504">
        <w:rPr>
          <w:rFonts w:ascii="TH SarabunPSK" w:hAnsi="TH SarabunPSK" w:cs="TH SarabunPSK" w:hint="cs"/>
          <w:b/>
          <w:bCs/>
          <w:sz w:val="40"/>
          <w:szCs w:val="40"/>
          <w:cs/>
        </w:rPr>
        <w:t>พร้อมทั้งทำความเข้าใจความหมาย อาจทำท่าประกอบเพื่อเพิ่มความเข้าใจมากขึ้น</w:t>
      </w:r>
      <w:r w:rsidR="00A878C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1033F">
        <w:rPr>
          <w:rFonts w:ascii="TH SarabunPSK" w:hAnsi="TH SarabunPSK" w:cs="TH SarabunPSK" w:hint="cs"/>
          <w:b/>
          <w:bCs/>
          <w:sz w:val="40"/>
          <w:szCs w:val="40"/>
          <w:cs/>
        </w:rPr>
        <w:t>ครูสรุปโดยรวม ก่อนที่นักเรียนจะฝึกเอง</w:t>
      </w:r>
    </w:p>
    <w:p w:rsidR="0073347D" w:rsidRDefault="00D1033F" w:rsidP="00554E4E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878C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ักเรียนฝึกพูด รอบที่ </w:t>
      </w:r>
      <w:r w:rsidR="00A878C4">
        <w:rPr>
          <w:rFonts w:ascii="TH SarabunPSK" w:hAnsi="TH SarabunPSK" w:cs="TH SarabunPSK"/>
          <w:b/>
          <w:bCs/>
          <w:sz w:val="40"/>
          <w:szCs w:val="40"/>
        </w:rPr>
        <w:t>3</w:t>
      </w:r>
      <w:r w:rsidR="00A878C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อีกครั้ง</w:t>
      </w:r>
      <w:r w:rsidR="0073347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73347D">
        <w:rPr>
          <w:rFonts w:ascii="TH SarabunPSK" w:hAnsi="TH SarabunPSK" w:cs="TH SarabunPSK" w:hint="cs"/>
          <w:b/>
          <w:bCs/>
          <w:sz w:val="40"/>
          <w:szCs w:val="40"/>
          <w:cs/>
        </w:rPr>
        <w:t>พร้อมกัน</w:t>
      </w:r>
    </w:p>
    <w:p w:rsidR="0073347D" w:rsidRDefault="0073347D" w:rsidP="00554E4E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รูขออาสาสมัคร มาพูดเป็นตัวอย่าง</w:t>
      </w:r>
    </w:p>
    <w:p w:rsidR="0073347D" w:rsidRDefault="0073347D" w:rsidP="0073347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3347D" w:rsidRPr="0073347D" w:rsidRDefault="0073347D" w:rsidP="0073347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3347D" w:rsidRPr="0073347D" w:rsidRDefault="0073347D" w:rsidP="0073347D">
      <w:pPr>
        <w:tabs>
          <w:tab w:val="left" w:pos="709"/>
        </w:tabs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73347D" w:rsidRDefault="0073347D" w:rsidP="0073347D">
      <w:pPr>
        <w:pStyle w:val="ListParagraph"/>
        <w:ind w:left="2295"/>
        <w:rPr>
          <w:rFonts w:ascii="TH SarabunPSK" w:hAnsi="TH SarabunPSK" w:cs="TH SarabunPSK"/>
          <w:b/>
          <w:bCs/>
          <w:sz w:val="40"/>
          <w:szCs w:val="40"/>
        </w:rPr>
      </w:pPr>
    </w:p>
    <w:p w:rsidR="0073347D" w:rsidRDefault="0073347D" w:rsidP="0073347D">
      <w:pPr>
        <w:pStyle w:val="ListParagraph"/>
        <w:ind w:left="851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Practice</w:t>
      </w:r>
    </w:p>
    <w:p w:rsidR="00A878C4" w:rsidRDefault="00D1033F" w:rsidP="0073347D">
      <w:pPr>
        <w:pStyle w:val="ListParagraph"/>
        <w:ind w:left="851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A878C4" w:rsidRDefault="00A878C4" w:rsidP="0073347D">
      <w:pPr>
        <w:pStyle w:val="ListParagraph"/>
        <w:numPr>
          <w:ilvl w:val="0"/>
          <w:numId w:val="1"/>
        </w:numPr>
        <w:ind w:left="2552" w:hanging="567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รูฉายรูปแผนที่บน จอ และแจกใบงาน แผนที่ให้นักเรียน</w:t>
      </w:r>
      <w:r w:rsidR="0073347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ุกคน และให้นักเรียน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pair work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ลัดกัน พูดแนะนำทางไป </w:t>
      </w:r>
      <w:r w:rsidR="00D1033F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bank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ามแผนที่ และขีดเส้นให้เห็นในแผนที่ด้วย</w:t>
      </w:r>
    </w:p>
    <w:p w:rsidR="0073347D" w:rsidRDefault="0073347D" w:rsidP="00D1033F">
      <w:pPr>
        <w:pStyle w:val="ListParagraph"/>
        <w:numPr>
          <w:ilvl w:val="0"/>
          <w:numId w:val="1"/>
        </w:numPr>
        <w:ind w:left="2410" w:hanging="425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ครู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monitor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ักเรียน แล้วแก้ไขโดยรวมภายหลัง</w:t>
      </w:r>
    </w:p>
    <w:p w:rsidR="00A878C4" w:rsidRDefault="0073347D" w:rsidP="0073347D">
      <w:pPr>
        <w:pStyle w:val="ListParagraph"/>
        <w:numPr>
          <w:ilvl w:val="0"/>
          <w:numId w:val="1"/>
        </w:numPr>
        <w:ind w:left="2410" w:hanging="425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ขอนักเรียนตัวแทนมานำเสนอ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ู่</w:t>
      </w:r>
    </w:p>
    <w:p w:rsidR="0073347D" w:rsidRDefault="0073347D" w:rsidP="0073347D">
      <w:pPr>
        <w:ind w:left="851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Production</w:t>
      </w:r>
    </w:p>
    <w:p w:rsidR="0073347D" w:rsidRDefault="001F5D8A" w:rsidP="001F5D8A">
      <w:pPr>
        <w:pStyle w:val="ListParagraph"/>
        <w:numPr>
          <w:ilvl w:val="0"/>
          <w:numId w:val="1"/>
        </w:numPr>
        <w:ind w:left="2552" w:hanging="567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1F5D8A">
        <w:rPr>
          <w:rFonts w:ascii="TH SarabunPSK" w:hAnsi="TH SarabunPSK" w:cs="TH SarabunPSK" w:hint="cs"/>
          <w:b/>
          <w:bCs/>
          <w:sz w:val="40"/>
          <w:szCs w:val="40"/>
          <w:cs/>
        </w:rPr>
        <w:t>นั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เรียน</w:t>
      </w:r>
      <w:r w:rsidR="00F746E2">
        <w:rPr>
          <w:rFonts w:ascii="TH SarabunPSK" w:hAnsi="TH SarabunPSK" w:cs="TH SarabunPSK" w:hint="cs"/>
          <w:b/>
          <w:bCs/>
          <w:sz w:val="40"/>
          <w:szCs w:val="40"/>
          <w:cs/>
        </w:rPr>
        <w:t>เขียนบทสนทนา ลงกระดาษ แล้วแลกเปลี่ยนกันตรวจแก้ไข ด้วยดินสอ หากพบว่าเพื่อนเขียนผิดแล้วส่งคืนเพื่อน</w:t>
      </w:r>
    </w:p>
    <w:p w:rsidR="00F746E2" w:rsidRDefault="00F746E2" w:rsidP="001F5D8A">
      <w:pPr>
        <w:pStyle w:val="ListParagraph"/>
        <w:numPr>
          <w:ilvl w:val="0"/>
          <w:numId w:val="1"/>
        </w:numPr>
        <w:ind w:left="2552" w:hanging="567"/>
        <w:rPr>
          <w:rFonts w:ascii="TH SarabunPSK" w:hAnsi="TH SarabunPSK" w:cs="TH SarabunPSK"/>
          <w:b/>
          <w:bCs/>
          <w:sz w:val="40"/>
          <w:szCs w:val="40"/>
        </w:rPr>
      </w:pPr>
      <w:r w:rsidRPr="00F746E2">
        <w:rPr>
          <w:rFonts w:ascii="TH SarabunPSK" w:hAnsi="TH SarabunPSK" w:cs="TH SarabunPSK" w:hint="cs"/>
          <w:b/>
          <w:bCs/>
          <w:sz w:val="40"/>
          <w:szCs w:val="40"/>
          <w:cs/>
        </w:rPr>
        <w:t>นักเรีย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งต่อให้เพื่อนได้เห็นสิ่งที่เพื่อนๆเขียนหลากหลาย และ</w:t>
      </w:r>
      <w:r w:rsidRPr="00F746E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ครูเก็บมาตรวจทานอีกครั้ง</w:t>
      </w:r>
    </w:p>
    <w:p w:rsidR="00F746E2" w:rsidRDefault="00F746E2" w:rsidP="00F746E2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   Wrap up</w:t>
      </w:r>
    </w:p>
    <w:p w:rsidR="00F746E2" w:rsidRDefault="00F746E2" w:rsidP="00F746E2">
      <w:pPr>
        <w:pStyle w:val="ListParagraph"/>
        <w:numPr>
          <w:ilvl w:val="0"/>
          <w:numId w:val="1"/>
        </w:numPr>
        <w:ind w:left="2552" w:hanging="567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รูให้การบ้านนักเรียนไปเขียน บทสนทนาแนะนำชาวต่างชาติที่อยู่หน้าโรงเรียน ถามทาง ไปสถานีรถไฟฟ้าพร้อม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งษ์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โดยใช้แนวทางจากบทสนทนาที่นักเรียนได้เรียนไปแล้ว</w:t>
      </w:r>
    </w:p>
    <w:p w:rsidR="00F746E2" w:rsidRPr="00F746E2" w:rsidRDefault="00F746E2" w:rsidP="00F746E2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F746E2" w:rsidRPr="00F746E2" w:rsidRDefault="00F746E2" w:rsidP="00F746E2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</w:t>
      </w:r>
    </w:p>
    <w:p w:rsidR="0073347D" w:rsidRDefault="00F746E2" w:rsidP="0073347D">
      <w:pPr>
        <w:ind w:left="851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ติน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ร  วาดเขียน</w:t>
      </w:r>
    </w:p>
    <w:p w:rsidR="0073347D" w:rsidRPr="0073347D" w:rsidRDefault="0073347D" w:rsidP="0073347D">
      <w:pPr>
        <w:pStyle w:val="ListParagraph"/>
        <w:ind w:left="2410"/>
        <w:rPr>
          <w:rFonts w:ascii="TH SarabunPSK" w:hAnsi="TH SarabunPSK" w:cs="TH SarabunPSK"/>
          <w:b/>
          <w:bCs/>
          <w:sz w:val="40"/>
          <w:szCs w:val="40"/>
        </w:rPr>
      </w:pPr>
    </w:p>
    <w:p w:rsidR="007171BA" w:rsidRPr="0073347D" w:rsidRDefault="007171BA" w:rsidP="0073347D">
      <w:pPr>
        <w:ind w:left="1935"/>
        <w:rPr>
          <w:rFonts w:ascii="TH SarabunPSK" w:hAnsi="TH SarabunPSK" w:cs="TH SarabunPSK"/>
          <w:b/>
          <w:bCs/>
          <w:sz w:val="40"/>
          <w:szCs w:val="40"/>
        </w:rPr>
      </w:pPr>
    </w:p>
    <w:sectPr w:rsidR="007171BA" w:rsidRPr="0073347D" w:rsidSect="00862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E705F"/>
    <w:multiLevelType w:val="hybridMultilevel"/>
    <w:tmpl w:val="CFB024DA"/>
    <w:lvl w:ilvl="0" w:tplc="D01A2FDE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applyBreakingRules/>
  </w:compat>
  <w:rsids>
    <w:rsidRoot w:val="005729BC"/>
    <w:rsid w:val="00177C6B"/>
    <w:rsid w:val="001F5D8A"/>
    <w:rsid w:val="00554E4E"/>
    <w:rsid w:val="005729BC"/>
    <w:rsid w:val="00690D1E"/>
    <w:rsid w:val="007171BA"/>
    <w:rsid w:val="0073347D"/>
    <w:rsid w:val="00736504"/>
    <w:rsid w:val="007D76A6"/>
    <w:rsid w:val="0086290F"/>
    <w:rsid w:val="009354A0"/>
    <w:rsid w:val="00A653F2"/>
    <w:rsid w:val="00A878C4"/>
    <w:rsid w:val="00AE4418"/>
    <w:rsid w:val="00D1033F"/>
    <w:rsid w:val="00EC79F0"/>
    <w:rsid w:val="00F746E2"/>
    <w:rsid w:val="00F7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F142-3F76-4EF6-B60A-402AE144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26T09:25:00Z</dcterms:created>
  <dcterms:modified xsi:type="dcterms:W3CDTF">2015-04-26T09:25:00Z</dcterms:modified>
</cp:coreProperties>
</file>